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D94" w:rsidRPr="00CA73DE" w:rsidRDefault="008D0BAA">
      <w:pPr>
        <w:rPr>
          <w:sz w:val="28"/>
          <w:szCs w:val="28"/>
        </w:rPr>
      </w:pPr>
      <w:r>
        <w:rPr>
          <w:rFonts w:hint="eastAsia"/>
        </w:rPr>
        <w:t xml:space="preserve">       </w:t>
      </w:r>
      <w:r w:rsidRPr="00CA73DE">
        <w:rPr>
          <w:rFonts w:hint="eastAsia"/>
          <w:sz w:val="28"/>
          <w:szCs w:val="28"/>
        </w:rPr>
        <w:t>碩</w:t>
      </w:r>
      <w:r w:rsidRPr="00CA73DE">
        <w:rPr>
          <w:rFonts w:asciiTheme="minorEastAsia" w:hAnsiTheme="minorEastAsia" w:hint="eastAsia"/>
          <w:sz w:val="28"/>
          <w:szCs w:val="28"/>
        </w:rPr>
        <w:t>、博士班宿舍申請注意事項</w:t>
      </w:r>
    </w:p>
    <w:tbl>
      <w:tblPr>
        <w:tblW w:w="1522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56"/>
        <w:gridCol w:w="6585"/>
        <w:gridCol w:w="103"/>
        <w:gridCol w:w="76"/>
      </w:tblGrid>
      <w:tr w:rsidR="008D0BAA" w:rsidRPr="0076144D" w:rsidTr="007B4374">
        <w:trPr>
          <w:trHeight w:val="330"/>
        </w:trPr>
        <w:tc>
          <w:tcPr>
            <w:tcW w:w="15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CE7" w:rsidRDefault="00F54CE7" w:rsidP="00790EEA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由各系所取得</w:t>
            </w:r>
            <w:r w:rsidR="008D0BAA" w:rsidRPr="007614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住宿床位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之</w:t>
            </w:r>
            <w:r w:rsidR="008D0BAA" w:rsidRPr="007614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同學若欲放棄者，</w:t>
            </w:r>
            <w:r w:rsidR="00CA73D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/</w:t>
            </w:r>
            <w:r w:rsidR="000B414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  <w:r w:rsidR="008D0BAA" w:rsidRPr="007614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前請向系所提出放棄申請，</w:t>
            </w:r>
          </w:p>
          <w:p w:rsidR="00F54CE7" w:rsidRDefault="008D0BAA" w:rsidP="00F54CE7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614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並由各</w:t>
            </w:r>
            <w:r w:rsidRPr="0076144D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系所承辦人</w:t>
            </w:r>
            <w:r w:rsidRPr="007614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線上申請放棄</w:t>
            </w:r>
            <w:r w:rsidR="00790EE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，經宿舍管理單位確認後</w:t>
            </w:r>
            <w:r w:rsidRPr="007614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。</w:t>
            </w:r>
            <w:r w:rsidRPr="008E2E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各系所</w:t>
            </w:r>
            <w:r w:rsidR="00790EE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於</w:t>
            </w:r>
            <w:r w:rsidR="00CA73D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/1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前</w:t>
            </w:r>
          </w:p>
          <w:p w:rsidR="009C377D" w:rsidRDefault="008D0BAA" w:rsidP="00F54CE7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可</w:t>
            </w:r>
            <w:r w:rsidRPr="00F54CE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補登其他同學。</w:t>
            </w:r>
            <w:r w:rsidR="000B414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/1</w:t>
            </w:r>
            <w:r w:rsidRPr="00F54CE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後</w:t>
            </w:r>
            <w:r w:rsidR="00790EEA" w:rsidRPr="00F54CE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欲放棄床位者</w:t>
            </w:r>
            <w:r w:rsidRPr="00F54CE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請</w:t>
            </w:r>
            <w:r w:rsidR="009C377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至</w:t>
            </w:r>
            <w:r w:rsidR="009C377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宿舍服務中心辦理放棄或</w:t>
            </w:r>
            <w:r w:rsidRPr="00F54CE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自行登入</w:t>
            </w:r>
          </w:p>
          <w:p w:rsidR="008D0BAA" w:rsidRPr="009C377D" w:rsidRDefault="008D0BAA" w:rsidP="009C377D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54CE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碩、博士班宿舍管理</w:t>
            </w:r>
            <w:r w:rsidRPr="009C377D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系統</w:t>
            </w:r>
            <w:r w:rsidRPr="009C377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申請放棄</w:t>
            </w:r>
            <w:r w:rsidR="00F54CE7" w:rsidRPr="009C377D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，</w:t>
            </w:r>
            <w:r w:rsidR="009C377D" w:rsidRPr="009C377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空出床位由宿舍服務中心</w:t>
            </w:r>
            <w:r w:rsidRPr="009C377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統一</w:t>
            </w:r>
            <w:r w:rsidRPr="009C377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收回遞補。</w:t>
            </w:r>
          </w:p>
          <w:p w:rsidR="00EA5C51" w:rsidRPr="009C377D" w:rsidRDefault="00EA5C51" w:rsidP="00F54CE7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D0BAA" w:rsidRPr="008E2E76" w:rsidTr="007B4374">
        <w:trPr>
          <w:trHeight w:val="330"/>
        </w:trPr>
        <w:tc>
          <w:tcPr>
            <w:tcW w:w="15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77D" w:rsidRPr="009C377D" w:rsidRDefault="008D0BAA" w:rsidP="007B4374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已申請住宿之</w:t>
            </w:r>
            <w:r w:rsidRPr="00E024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僑生、外籍生、已核准住宿之特殊困難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學生欲放棄者，</w:t>
            </w:r>
            <w:r w:rsidRPr="007614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請</w:t>
            </w:r>
            <w:r w:rsidR="009C377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至</w:t>
            </w:r>
            <w:r w:rsidR="009C377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宿舍</w:t>
            </w:r>
          </w:p>
          <w:p w:rsidR="00EA5C51" w:rsidRPr="009C377D" w:rsidRDefault="009C377D" w:rsidP="009C377D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服務中心辦理放棄或</w:t>
            </w:r>
            <w:r w:rsidR="008D0BAA" w:rsidRPr="00F54CE7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自行登</w:t>
            </w:r>
            <w:r w:rsidR="00F54CE7" w:rsidRPr="009C377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入</w:t>
            </w:r>
            <w:r w:rsidR="008D0BAA" w:rsidRPr="009C377D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 xml:space="preserve">碩、博士班宿舍管理系統申請放棄。 </w:t>
            </w:r>
          </w:p>
          <w:p w:rsidR="008D0BAA" w:rsidRPr="00F54CE7" w:rsidRDefault="008D0BAA" w:rsidP="00F54CE7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54CE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 xml:space="preserve"> </w:t>
            </w:r>
          </w:p>
          <w:p w:rsidR="008D0BAA" w:rsidRPr="00E024E6" w:rsidRDefault="000B4140" w:rsidP="007B4374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/1</w:t>
            </w:r>
            <w:r w:rsidR="008D0BA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前</w:t>
            </w:r>
            <w:r w:rsidR="008D0BAA" w:rsidRPr="00E024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提出放棄申請，住宿費用不列入註冊單內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BAA" w:rsidRPr="008E2E76" w:rsidRDefault="008D0BAA" w:rsidP="007B437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BAA" w:rsidRPr="008E2E76" w:rsidRDefault="008D0BAA" w:rsidP="007B437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D0BAA" w:rsidRPr="008E2E76" w:rsidTr="007B4374">
        <w:trPr>
          <w:trHeight w:val="330"/>
        </w:trPr>
        <w:tc>
          <w:tcPr>
            <w:tcW w:w="15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E3F" w:rsidRDefault="000B4140" w:rsidP="007B4374">
            <w:pPr>
              <w:widowControl/>
              <w:ind w:firstLineChars="50" w:firstLine="12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8/1</w:t>
            </w:r>
            <w:r w:rsidR="008D0BAA" w:rsidRPr="008E2E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以後放棄者，</w:t>
            </w:r>
            <w:r w:rsidR="00A640F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1</w:t>
            </w:r>
            <w:r w:rsidR="008D0BAA" w:rsidRPr="008E2E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學年度學雜費將包含住宿費，同學若欲放棄住宿，須依</w:t>
            </w:r>
          </w:p>
          <w:p w:rsidR="00847E3F" w:rsidRDefault="008D0BAA" w:rsidP="00847E3F">
            <w:pPr>
              <w:widowControl/>
              <w:ind w:firstLineChars="150" w:firstLine="36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E2E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規定繳交住宿費後，再持繳費收據至碩、博士班宿舍申請退費。</w:t>
            </w:r>
            <w:r w:rsidR="00C4390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相關退費規定</w:t>
            </w:r>
          </w:p>
          <w:p w:rsidR="008D0BAA" w:rsidRDefault="00C43906" w:rsidP="00847E3F">
            <w:pPr>
              <w:widowControl/>
              <w:ind w:firstLineChars="150" w:firstLine="36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請自行參閱碩、博士班宿舍管理要點第十五條（未申請放棄</w:t>
            </w:r>
            <w:r w:rsidRPr="008E2E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者不予退費）。</w:t>
            </w:r>
          </w:p>
          <w:p w:rsidR="00EA5C51" w:rsidRPr="00C43906" w:rsidRDefault="00EA5C51" w:rsidP="00847E3F">
            <w:pPr>
              <w:widowControl/>
              <w:ind w:firstLineChars="150" w:firstLine="36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D0BAA" w:rsidRPr="008E2E76" w:rsidTr="007B4374">
        <w:trPr>
          <w:trHeight w:val="330"/>
        </w:trPr>
        <w:tc>
          <w:tcPr>
            <w:tcW w:w="15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E3F" w:rsidRDefault="00330FBD" w:rsidP="00847E3F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現住戶可申請續住原寢；</w:t>
            </w:r>
            <w:r w:rsidR="008D0BAA" w:rsidRPr="00847E3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舊生非現住戶或現住戶不續住原寢者，請勾選自行選</w:t>
            </w:r>
          </w:p>
          <w:p w:rsidR="008D0BAA" w:rsidRDefault="008D0BAA" w:rsidP="00847E3F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847E3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寢或管理室排定。</w:t>
            </w:r>
            <w:r w:rsidRPr="00847E3F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新生床位依規定由管理室排定。</w:t>
            </w:r>
          </w:p>
          <w:p w:rsidR="00EA5C51" w:rsidRPr="00847E3F" w:rsidRDefault="00EA5C51" w:rsidP="00847E3F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D0BAA" w:rsidRPr="008E2E76" w:rsidTr="007B4374">
        <w:trPr>
          <w:gridAfter w:val="3"/>
          <w:wAfter w:w="6764" w:type="dxa"/>
          <w:trHeight w:val="330"/>
        </w:trPr>
        <w:tc>
          <w:tcPr>
            <w:tcW w:w="8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C51" w:rsidRPr="00EA5C51" w:rsidRDefault="008D0BAA" w:rsidP="00EA5C51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A5C5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博士房抽籤選寢，碩士房</w:t>
            </w:r>
            <w:r w:rsidRPr="00EA5C5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網路選寢</w:t>
            </w:r>
            <w:r w:rsidRPr="00EA5C5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詳情請自行參閱相關公告。</w:t>
            </w:r>
          </w:p>
          <w:p w:rsidR="008D0BAA" w:rsidRPr="00EA5C51" w:rsidRDefault="008D0BAA" w:rsidP="00EA5C51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A5C5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        </w:t>
            </w:r>
          </w:p>
        </w:tc>
      </w:tr>
    </w:tbl>
    <w:p w:rsidR="00847E3F" w:rsidRDefault="008D0BAA" w:rsidP="00847E3F">
      <w:pPr>
        <w:ind w:leftChars="-100" w:left="-240" w:firstLineChars="100" w:firstLine="240"/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6</w:t>
      </w:r>
      <w:r w:rsidRPr="008E2E76">
        <w:rPr>
          <w:rFonts w:ascii="新細明體" w:eastAsia="新細明體" w:hAnsi="新細明體" w:cs="新細明體" w:hint="eastAsia"/>
          <w:color w:val="000000"/>
          <w:kern w:val="0"/>
          <w:szCs w:val="24"/>
        </w:rPr>
        <w:t>.</w:t>
      </w: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 xml:space="preserve"> 有住宿意願但未分配到床位同學，請於</w:t>
      </w:r>
      <w:r w:rsidR="00847E3F" w:rsidRPr="00930C54">
        <w:rPr>
          <w:rFonts w:ascii="新細明體" w:eastAsia="新細明體" w:hAnsi="新細明體" w:cs="新細明體" w:hint="eastAsia"/>
          <w:b/>
          <w:color w:val="000000"/>
          <w:kern w:val="0"/>
          <w:szCs w:val="24"/>
        </w:rPr>
        <w:t>5月</w:t>
      </w:r>
      <w:r w:rsidR="00964594">
        <w:rPr>
          <w:rFonts w:ascii="SimSun" w:eastAsia="SimSun" w:hAnsi="SimSun" w:cs="新細明體" w:hint="eastAsia"/>
          <w:b/>
          <w:color w:val="000000"/>
          <w:kern w:val="0"/>
          <w:szCs w:val="24"/>
        </w:rPr>
        <w:t>1</w:t>
      </w:r>
      <w:r w:rsidR="00964594">
        <w:rPr>
          <w:rFonts w:asciiTheme="minorEastAsia" w:hAnsiTheme="minorEastAsia" w:cs="新細明體" w:hint="eastAsia"/>
          <w:b/>
          <w:color w:val="000000"/>
          <w:kern w:val="0"/>
          <w:szCs w:val="24"/>
        </w:rPr>
        <w:t>7</w:t>
      </w:r>
      <w:r w:rsidR="00847E3F">
        <w:rPr>
          <w:rFonts w:ascii="新細明體" w:eastAsia="新細明體" w:hAnsi="新細明體" w:cs="新細明體" w:hint="eastAsia"/>
          <w:color w:val="000000"/>
          <w:kern w:val="0"/>
          <w:szCs w:val="24"/>
        </w:rPr>
        <w:t>日起，自行登入碩、博士</w:t>
      </w:r>
    </w:p>
    <w:p w:rsidR="008D0BAA" w:rsidRDefault="00847E3F" w:rsidP="00847E3F">
      <w:pPr>
        <w:ind w:leftChars="-100" w:left="-240" w:firstLineChars="200" w:firstLine="480"/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班宿舍管理系統</w:t>
      </w:r>
      <w:r w:rsidRPr="00AC3BE7">
        <w:rPr>
          <w:rFonts w:ascii="新細明體" w:eastAsia="新細明體" w:hAnsi="新細明體" w:cs="新細明體" w:hint="eastAsia"/>
          <w:b/>
          <w:color w:val="000000"/>
          <w:kern w:val="0"/>
          <w:szCs w:val="24"/>
        </w:rPr>
        <w:t>申請遞補</w:t>
      </w: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，（詳情請參閱宿舍遞補公告）。</w:t>
      </w:r>
    </w:p>
    <w:p w:rsidR="00EA5C51" w:rsidRDefault="00EA5C51" w:rsidP="00847E3F">
      <w:pPr>
        <w:ind w:leftChars="-100" w:left="-240" w:firstLineChars="200" w:firstLine="480"/>
        <w:rPr>
          <w:rFonts w:ascii="新細明體" w:eastAsia="新細明體" w:hAnsi="新細明體" w:cs="新細明體"/>
          <w:color w:val="000000"/>
          <w:kern w:val="0"/>
          <w:szCs w:val="24"/>
        </w:rPr>
      </w:pPr>
    </w:p>
    <w:p w:rsidR="008211F9" w:rsidRDefault="008D0BAA" w:rsidP="008211F9">
      <w:pPr>
        <w:ind w:leftChars="-100" w:left="-240" w:firstLineChars="100" w:firstLine="240"/>
        <w:rPr>
          <w:rFonts w:ascii="新細明體" w:eastAsia="新細明體" w:hAnsi="新細明體" w:cs="新細明體"/>
          <w:bCs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 xml:space="preserve">7. </w:t>
      </w: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碩、博士班宿舍管</w:t>
      </w:r>
      <w:r w:rsidRPr="007F47E7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理系統</w:t>
      </w: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，</w:t>
      </w:r>
      <w:r w:rsidR="00847E3F">
        <w:rPr>
          <w:rFonts w:ascii="新細明體" w:eastAsia="新細明體" w:hAnsi="新細明體" w:cs="新細明體" w:hint="eastAsia"/>
          <w:bCs/>
          <w:color w:val="000000"/>
          <w:kern w:val="0"/>
          <w:szCs w:val="24"/>
        </w:rPr>
        <w:t>個人資料連結學籍系統，為確保個人權益，若有</w:t>
      </w:r>
    </w:p>
    <w:p w:rsidR="008211F9" w:rsidRDefault="008D0BAA" w:rsidP="008211F9">
      <w:pPr>
        <w:ind w:leftChars="-100" w:left="-240" w:firstLineChars="200" w:firstLine="480"/>
        <w:rPr>
          <w:rFonts w:ascii="新細明體" w:eastAsia="新細明體" w:hAnsi="新細明體" w:cs="新細明體"/>
          <w:bCs/>
          <w:color w:val="000000"/>
          <w:kern w:val="0"/>
          <w:szCs w:val="24"/>
        </w:rPr>
      </w:pPr>
      <w:r w:rsidRPr="00483044">
        <w:rPr>
          <w:rFonts w:ascii="新細明體" w:eastAsia="新細明體" w:hAnsi="新細明體" w:cs="新細明體" w:hint="eastAsia"/>
          <w:bCs/>
          <w:color w:val="000000"/>
          <w:kern w:val="0"/>
          <w:szCs w:val="24"/>
        </w:rPr>
        <w:t>異動請自行上學籍系統更正</w:t>
      </w:r>
      <w:r w:rsidR="008211F9">
        <w:rPr>
          <w:rFonts w:ascii="新細明體" w:eastAsia="新細明體" w:hAnsi="新細明體" w:cs="新細明體" w:hint="eastAsia"/>
          <w:bCs/>
          <w:color w:val="000000"/>
          <w:kern w:val="0"/>
          <w:szCs w:val="24"/>
        </w:rPr>
        <w:t>，</w:t>
      </w:r>
      <w:r w:rsidR="008211F9" w:rsidRPr="008211F9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新生需</w:t>
      </w:r>
      <w:r w:rsidRPr="008211F9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先登入學籍系統</w:t>
      </w:r>
      <w:r w:rsidR="008211F9" w:rsidRPr="008211F9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並更新密碼</w:t>
      </w:r>
      <w:r>
        <w:rPr>
          <w:rFonts w:ascii="新細明體" w:eastAsia="新細明體" w:hAnsi="新細明體" w:cs="新細明體" w:hint="eastAsia"/>
          <w:bCs/>
          <w:color w:val="000000"/>
          <w:kern w:val="0"/>
          <w:szCs w:val="24"/>
        </w:rPr>
        <w:t>後方可登</w:t>
      </w:r>
      <w:r w:rsidR="008211F9">
        <w:rPr>
          <w:rFonts w:ascii="新細明體" w:eastAsia="新細明體" w:hAnsi="新細明體" w:cs="新細明體" w:hint="eastAsia"/>
          <w:bCs/>
          <w:color w:val="000000"/>
          <w:kern w:val="0"/>
          <w:szCs w:val="24"/>
        </w:rPr>
        <w:t>入</w:t>
      </w:r>
    </w:p>
    <w:p w:rsidR="008D0BAA" w:rsidRDefault="008211F9" w:rsidP="008211F9">
      <w:pPr>
        <w:ind w:leftChars="-100" w:left="-240" w:firstLineChars="200" w:firstLine="480"/>
        <w:rPr>
          <w:rFonts w:ascii="新細明體" w:eastAsia="新細明體" w:hAnsi="新細明體" w:cs="新細明體"/>
          <w:b/>
          <w:bCs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碩、博士班宿舍管</w:t>
      </w:r>
      <w:r w:rsidRPr="007F47E7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理系統</w:t>
      </w: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。</w:t>
      </w:r>
    </w:p>
    <w:p w:rsidR="00EA5C51" w:rsidRPr="008211F9" w:rsidRDefault="00EA5C51" w:rsidP="008211F9">
      <w:pPr>
        <w:ind w:leftChars="-100" w:left="-240" w:firstLineChars="200" w:firstLine="480"/>
        <w:rPr>
          <w:rFonts w:ascii="新細明體" w:eastAsia="新細明體" w:hAnsi="新細明體" w:cs="新細明體"/>
          <w:b/>
          <w:bCs/>
          <w:color w:val="000000"/>
          <w:kern w:val="0"/>
          <w:szCs w:val="24"/>
        </w:rPr>
      </w:pPr>
    </w:p>
    <w:p w:rsidR="008211F9" w:rsidRDefault="008D0BAA" w:rsidP="008D0BAA">
      <w:pPr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bCs/>
          <w:color w:val="000000"/>
          <w:kern w:val="0"/>
          <w:szCs w:val="24"/>
        </w:rPr>
        <w:t xml:space="preserve">8. </w:t>
      </w: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碩、博士班宿舍管</w:t>
      </w:r>
      <w:r w:rsidRPr="007F47E7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理系統</w:t>
      </w:r>
      <w:r w:rsidRPr="008E2E76">
        <w:rPr>
          <w:rFonts w:ascii="新細明體" w:eastAsia="新細明體" w:hAnsi="新細明體" w:cs="新細明體" w:hint="eastAsia"/>
          <w:color w:val="000000"/>
          <w:kern w:val="0"/>
          <w:szCs w:val="24"/>
        </w:rPr>
        <w:t>提供宿舍各項公告、規範、</w:t>
      </w: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住宿</w:t>
      </w:r>
      <w:r w:rsidRPr="008E2E76">
        <w:rPr>
          <w:rFonts w:ascii="新細明體" w:eastAsia="新細明體" w:hAnsi="新細明體" w:cs="新細明體" w:hint="eastAsia"/>
          <w:color w:val="000000"/>
          <w:kern w:val="0"/>
          <w:szCs w:val="24"/>
        </w:rPr>
        <w:t>申請流程、</w:t>
      </w: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宿舍維</w:t>
      </w:r>
    </w:p>
    <w:p w:rsidR="009C2BF6" w:rsidRPr="009C2BF6" w:rsidRDefault="00B250CC" w:rsidP="009C2BF6">
      <w:pPr>
        <w:ind w:firstLineChars="400" w:firstLine="960"/>
        <w:rPr>
          <w:rFonts w:ascii="Times New Roman" w:eastAsia="新細明體" w:hAnsi="Times New Roman" w:cs="Times New Roman"/>
          <w:szCs w:val="24"/>
        </w:rPr>
      </w:pP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 xml:space="preserve">  </w:t>
      </w:r>
      <w:r w:rsidR="008D0BAA">
        <w:rPr>
          <w:rFonts w:ascii="新細明體" w:eastAsia="新細明體" w:hAnsi="新細明體" w:cs="新細明體" w:hint="eastAsia"/>
          <w:color w:val="000000"/>
          <w:kern w:val="0"/>
          <w:szCs w:val="24"/>
        </w:rPr>
        <w:t>修、</w:t>
      </w:r>
      <w:r w:rsidR="008D0BAA" w:rsidRPr="008E2E76">
        <w:rPr>
          <w:rFonts w:ascii="新細明體" w:eastAsia="新細明體" w:hAnsi="新細明體" w:cs="新細明體" w:hint="eastAsia"/>
          <w:color w:val="000000"/>
          <w:kern w:val="0"/>
          <w:szCs w:val="24"/>
        </w:rPr>
        <w:t>簡介、請多加利用。網址：</w:t>
      </w:r>
      <w:hyperlink r:id="rId8" w:history="1">
        <w:r w:rsidR="009C2BF6" w:rsidRPr="009C2BF6">
          <w:rPr>
            <w:rFonts w:ascii="Times New Roman" w:eastAsia="新細明體" w:hAnsi="Times New Roman" w:cs="Times New Roman"/>
            <w:color w:val="0000FF"/>
            <w:szCs w:val="24"/>
            <w:u w:val="single"/>
          </w:rPr>
          <w:t>https://www026185.ccu.edu.tw/graddorm/</w:t>
        </w:r>
      </w:hyperlink>
    </w:p>
    <w:p w:rsidR="00977036" w:rsidRPr="00977036" w:rsidRDefault="00977036" w:rsidP="009C2BF6">
      <w:pPr>
        <w:rPr>
          <w:rFonts w:asciiTheme="majorEastAsia" w:eastAsiaTheme="majorEastAsia" w:hAnsiTheme="majorEastAsia"/>
          <w:b/>
          <w:szCs w:val="24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 xml:space="preserve"> </w:t>
      </w:r>
      <w:r w:rsidRPr="00977036">
        <w:rPr>
          <w:rFonts w:asciiTheme="majorEastAsia" w:eastAsiaTheme="majorEastAsia" w:hAnsiTheme="majorEastAsia" w:cs="新細明體" w:hint="eastAsia"/>
          <w:b/>
          <w:bCs/>
          <w:color w:val="000000"/>
          <w:kern w:val="0"/>
          <w:szCs w:val="24"/>
        </w:rPr>
        <w:t xml:space="preserve"> </w:t>
      </w:r>
      <w:r w:rsidR="008D0BAA" w:rsidRPr="00977036">
        <w:rPr>
          <w:rFonts w:asciiTheme="majorEastAsia" w:eastAsiaTheme="majorEastAsia" w:hAnsiTheme="majorEastAsia" w:cs="新細明體" w:hint="eastAsia"/>
          <w:b/>
          <w:bCs/>
          <w:color w:val="000000"/>
          <w:kern w:val="0"/>
          <w:szCs w:val="24"/>
        </w:rPr>
        <w:t>碩、博士班宿舍管理系統</w:t>
      </w:r>
      <w:r w:rsidR="00230118" w:rsidRPr="00977036">
        <w:rPr>
          <w:rFonts w:asciiTheme="majorEastAsia" w:eastAsiaTheme="majorEastAsia" w:hAnsiTheme="majorEastAsia" w:cs="新細明體" w:hint="eastAsia"/>
          <w:b/>
          <w:bCs/>
          <w:color w:val="000000"/>
          <w:kern w:val="0"/>
          <w:szCs w:val="24"/>
        </w:rPr>
        <w:t>路徑</w:t>
      </w:r>
      <w:r w:rsidR="008D0BAA" w:rsidRPr="00977036">
        <w:rPr>
          <w:rFonts w:asciiTheme="majorEastAsia" w:eastAsiaTheme="majorEastAsia" w:hAnsiTheme="majorEastAsia" w:cs="新細明體" w:hint="eastAsia"/>
          <w:b/>
          <w:bCs/>
          <w:color w:val="000000"/>
          <w:kern w:val="0"/>
          <w:szCs w:val="24"/>
        </w:rPr>
        <w:t>（</w:t>
      </w:r>
      <w:r w:rsidR="006B4BE8" w:rsidRPr="00977036">
        <w:rPr>
          <w:rFonts w:asciiTheme="majorEastAsia" w:eastAsiaTheme="majorEastAsia" w:hAnsiTheme="majorEastAsia" w:hint="eastAsia"/>
          <w:b/>
          <w:szCs w:val="24"/>
        </w:rPr>
        <w:t>中正大學</w:t>
      </w:r>
      <w:r w:rsidR="006B4BE8" w:rsidRPr="00977036">
        <w:rPr>
          <w:rFonts w:asciiTheme="majorEastAsia" w:eastAsiaTheme="majorEastAsia" w:hAnsiTheme="majorEastAsia"/>
          <w:b/>
          <w:szCs w:val="24"/>
        </w:rPr>
        <w:t>—</w:t>
      </w:r>
      <w:r w:rsidR="006B4BE8" w:rsidRPr="00977036">
        <w:rPr>
          <w:rFonts w:asciiTheme="majorEastAsia" w:eastAsiaTheme="majorEastAsia" w:hAnsiTheme="majorEastAsia" w:hint="eastAsia"/>
          <w:b/>
          <w:szCs w:val="24"/>
        </w:rPr>
        <w:t>學生</w:t>
      </w:r>
      <w:r w:rsidR="006B4BE8" w:rsidRPr="00977036">
        <w:rPr>
          <w:rFonts w:asciiTheme="majorEastAsia" w:eastAsiaTheme="majorEastAsia" w:hAnsiTheme="majorEastAsia"/>
          <w:b/>
          <w:szCs w:val="24"/>
        </w:rPr>
        <w:t>—</w:t>
      </w:r>
      <w:r w:rsidR="00A640F5" w:rsidRPr="00977036">
        <w:rPr>
          <w:rFonts w:asciiTheme="majorEastAsia" w:eastAsiaTheme="majorEastAsia" w:hAnsiTheme="majorEastAsia" w:hint="eastAsia"/>
          <w:b/>
          <w:szCs w:val="24"/>
        </w:rPr>
        <w:t>食、</w:t>
      </w:r>
      <w:r w:rsidRPr="00977036">
        <w:rPr>
          <w:rFonts w:asciiTheme="majorEastAsia" w:eastAsiaTheme="majorEastAsia" w:hAnsiTheme="majorEastAsia" w:hint="eastAsia"/>
          <w:b/>
          <w:szCs w:val="24"/>
        </w:rPr>
        <w:t>宿、交通</w:t>
      </w:r>
      <w:r w:rsidR="006B4BE8" w:rsidRPr="00977036">
        <w:rPr>
          <w:rFonts w:asciiTheme="majorEastAsia" w:eastAsiaTheme="majorEastAsia" w:hAnsiTheme="majorEastAsia"/>
          <w:b/>
          <w:szCs w:val="24"/>
        </w:rPr>
        <w:t>—</w:t>
      </w:r>
    </w:p>
    <w:p w:rsidR="008D0BAA" w:rsidRPr="00977036" w:rsidRDefault="00977036" w:rsidP="00B250CC">
      <w:pPr>
        <w:rPr>
          <w:rFonts w:asciiTheme="majorEastAsia" w:eastAsiaTheme="majorEastAsia" w:hAnsiTheme="majorEastAsia"/>
          <w:b/>
          <w:szCs w:val="24"/>
        </w:rPr>
      </w:pPr>
      <w:r w:rsidRPr="00977036">
        <w:rPr>
          <w:rFonts w:asciiTheme="majorEastAsia" w:eastAsiaTheme="majorEastAsia" w:hAnsiTheme="majorEastAsia" w:hint="eastAsia"/>
          <w:b/>
          <w:szCs w:val="24"/>
        </w:rPr>
        <w:t xml:space="preserve">  學生宿舍</w:t>
      </w:r>
      <w:r w:rsidRPr="00977036">
        <w:rPr>
          <w:rFonts w:asciiTheme="majorEastAsia" w:eastAsiaTheme="majorEastAsia" w:hAnsiTheme="majorEastAsia"/>
          <w:b/>
          <w:szCs w:val="24"/>
        </w:rPr>
        <w:t>—</w:t>
      </w:r>
      <w:r w:rsidRPr="00977036">
        <w:rPr>
          <w:rFonts w:asciiTheme="majorEastAsia" w:eastAsiaTheme="majorEastAsia" w:hAnsiTheme="majorEastAsia" w:hint="eastAsia"/>
          <w:b/>
          <w:szCs w:val="24"/>
        </w:rPr>
        <w:t>校內學生宿舍</w:t>
      </w:r>
      <w:r w:rsidRPr="00977036">
        <w:rPr>
          <w:rFonts w:asciiTheme="majorEastAsia" w:eastAsiaTheme="majorEastAsia" w:hAnsiTheme="majorEastAsia"/>
          <w:b/>
          <w:szCs w:val="24"/>
        </w:rPr>
        <w:t>—</w:t>
      </w:r>
      <w:r w:rsidR="003D68AC" w:rsidRPr="00977036">
        <w:rPr>
          <w:rFonts w:asciiTheme="majorEastAsia" w:eastAsiaTheme="majorEastAsia" w:hAnsiTheme="majorEastAsia" w:cs="新細明體" w:hint="eastAsia"/>
          <w:b/>
          <w:bCs/>
          <w:color w:val="000000"/>
          <w:kern w:val="0"/>
          <w:szCs w:val="24"/>
        </w:rPr>
        <w:t>碩、博士生</w:t>
      </w:r>
      <w:r w:rsidR="009F6BE5" w:rsidRPr="00977036">
        <w:rPr>
          <w:rFonts w:asciiTheme="majorEastAsia" w:eastAsiaTheme="majorEastAsia" w:hAnsiTheme="majorEastAsia" w:cs="新細明體" w:hint="eastAsia"/>
          <w:b/>
          <w:bCs/>
          <w:color w:val="000000"/>
          <w:kern w:val="0"/>
          <w:szCs w:val="24"/>
        </w:rPr>
        <w:t>宿舍管理系統</w:t>
      </w:r>
    </w:p>
    <w:p w:rsidR="00EA5C51" w:rsidRPr="00977036" w:rsidRDefault="00EA5C51" w:rsidP="00B250CC">
      <w:pPr>
        <w:rPr>
          <w:rFonts w:asciiTheme="majorEastAsia" w:eastAsiaTheme="majorEastAsia" w:hAnsiTheme="majorEastAsia" w:cs="新細明體"/>
          <w:b/>
          <w:bCs/>
          <w:color w:val="000000"/>
          <w:kern w:val="0"/>
          <w:szCs w:val="24"/>
        </w:rPr>
      </w:pPr>
    </w:p>
    <w:p w:rsidR="008D0BAA" w:rsidRDefault="008D0BAA" w:rsidP="008D0BAA">
      <w:pPr>
        <w:rPr>
          <w:rFonts w:ascii="新細明體" w:eastAsia="新細明體" w:hAnsi="新細明體" w:cs="新細明體"/>
          <w:bCs/>
          <w:color w:val="000000"/>
          <w:kern w:val="0"/>
          <w:szCs w:val="24"/>
        </w:rPr>
      </w:pPr>
      <w:r w:rsidRPr="006B4BE8">
        <w:rPr>
          <w:rFonts w:ascii="新細明體" w:eastAsia="新細明體" w:hAnsi="新細明體" w:cs="新細明體" w:hint="eastAsia"/>
          <w:bCs/>
          <w:color w:val="000000"/>
          <w:kern w:val="0"/>
          <w:szCs w:val="24"/>
        </w:rPr>
        <w:t xml:space="preserve">9. </w:t>
      </w:r>
      <w:r w:rsidR="004C6278" w:rsidRPr="006B4BE8">
        <w:rPr>
          <w:rFonts w:ascii="新細明體" w:eastAsia="新細明體" w:hAnsi="新細明體" w:cs="新細明體" w:hint="eastAsia"/>
          <w:bCs/>
          <w:color w:val="000000"/>
          <w:kern w:val="0"/>
          <w:szCs w:val="24"/>
        </w:rPr>
        <w:t>為確保個人權益</w:t>
      </w:r>
      <w:r w:rsidR="004C6278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，</w:t>
      </w:r>
      <w:r w:rsidRPr="006B4BE8">
        <w:rPr>
          <w:rFonts w:ascii="新細明體" w:eastAsia="新細明體" w:hAnsi="新細明體" w:cs="新細明體" w:hint="eastAsia"/>
          <w:bCs/>
          <w:color w:val="000000"/>
          <w:kern w:val="0"/>
          <w:szCs w:val="24"/>
        </w:rPr>
        <w:t>申請住宿同學請詳閱各項宿舍規範。</w:t>
      </w:r>
    </w:p>
    <w:p w:rsidR="00EA5C51" w:rsidRPr="004C6278" w:rsidRDefault="00EA5C51" w:rsidP="008D0BAA">
      <w:pPr>
        <w:rPr>
          <w:rFonts w:ascii="新細明體" w:eastAsia="新細明體" w:hAnsi="新細明體" w:cs="新細明體"/>
          <w:bCs/>
          <w:color w:val="000000"/>
          <w:kern w:val="0"/>
          <w:szCs w:val="24"/>
        </w:rPr>
      </w:pPr>
      <w:bookmarkStart w:id="0" w:name="_GoBack"/>
      <w:bookmarkEnd w:id="0"/>
    </w:p>
    <w:tbl>
      <w:tblPr>
        <w:tblW w:w="1522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176"/>
        <w:gridCol w:w="3044"/>
      </w:tblGrid>
      <w:tr w:rsidR="008D0BAA" w:rsidRPr="008E2E76" w:rsidTr="007B4374">
        <w:trPr>
          <w:trHeight w:val="330"/>
        </w:trPr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BAA" w:rsidRPr="008E2E76" w:rsidRDefault="00B250CC" w:rsidP="007B437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  <w:r w:rsidR="008D0BAA" w:rsidRPr="008E2E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.</w:t>
            </w:r>
            <w:r w:rsidR="008D0BAA" w:rsidRPr="00C7596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</w:t>
            </w:r>
            <w:r w:rsidR="008D0BAA" w:rsidRPr="008E2E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若有任何問題請洽碩、博士班宿舍管理室   82123   陳先生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BAA" w:rsidRPr="008E2E76" w:rsidRDefault="008D0BAA" w:rsidP="007B437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</w:tbl>
    <w:p w:rsidR="008D0BAA" w:rsidRPr="00B250CC" w:rsidRDefault="008D0BAA"/>
    <w:sectPr w:rsidR="008D0BAA" w:rsidRPr="00B250CC" w:rsidSect="00F54CE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59A" w:rsidRDefault="0019459A" w:rsidP="00790EEA">
      <w:r>
        <w:separator/>
      </w:r>
    </w:p>
  </w:endnote>
  <w:endnote w:type="continuationSeparator" w:id="0">
    <w:p w:rsidR="0019459A" w:rsidRDefault="0019459A" w:rsidP="0079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59A" w:rsidRDefault="0019459A" w:rsidP="00790EEA">
      <w:r>
        <w:separator/>
      </w:r>
    </w:p>
  </w:footnote>
  <w:footnote w:type="continuationSeparator" w:id="0">
    <w:p w:rsidR="0019459A" w:rsidRDefault="0019459A" w:rsidP="00790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4A5B63"/>
    <w:multiLevelType w:val="hybridMultilevel"/>
    <w:tmpl w:val="A7A6051A"/>
    <w:lvl w:ilvl="0" w:tplc="9EEEA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41E"/>
    <w:rsid w:val="00016FCD"/>
    <w:rsid w:val="0002633D"/>
    <w:rsid w:val="0002775E"/>
    <w:rsid w:val="000B0D65"/>
    <w:rsid w:val="000B4140"/>
    <w:rsid w:val="000C72E3"/>
    <w:rsid w:val="00116AD0"/>
    <w:rsid w:val="00186565"/>
    <w:rsid w:val="0019459A"/>
    <w:rsid w:val="001A3D05"/>
    <w:rsid w:val="001B2E04"/>
    <w:rsid w:val="001E5A94"/>
    <w:rsid w:val="00230118"/>
    <w:rsid w:val="00241C53"/>
    <w:rsid w:val="00272382"/>
    <w:rsid w:val="00282721"/>
    <w:rsid w:val="002E50B5"/>
    <w:rsid w:val="002F0D37"/>
    <w:rsid w:val="00317654"/>
    <w:rsid w:val="00330FBD"/>
    <w:rsid w:val="003361E2"/>
    <w:rsid w:val="00340EA3"/>
    <w:rsid w:val="003617F7"/>
    <w:rsid w:val="003972C7"/>
    <w:rsid w:val="003D68AC"/>
    <w:rsid w:val="003F473E"/>
    <w:rsid w:val="00483044"/>
    <w:rsid w:val="004C6278"/>
    <w:rsid w:val="00536022"/>
    <w:rsid w:val="005A303E"/>
    <w:rsid w:val="005E65EA"/>
    <w:rsid w:val="00635F41"/>
    <w:rsid w:val="00654CFF"/>
    <w:rsid w:val="006665E2"/>
    <w:rsid w:val="006703E1"/>
    <w:rsid w:val="006B4BE8"/>
    <w:rsid w:val="006C38DD"/>
    <w:rsid w:val="006D025A"/>
    <w:rsid w:val="006F530D"/>
    <w:rsid w:val="006F79C7"/>
    <w:rsid w:val="00712E1E"/>
    <w:rsid w:val="00734319"/>
    <w:rsid w:val="007844EF"/>
    <w:rsid w:val="00790EEA"/>
    <w:rsid w:val="008211F9"/>
    <w:rsid w:val="0083141E"/>
    <w:rsid w:val="00847E3F"/>
    <w:rsid w:val="00851688"/>
    <w:rsid w:val="008549AC"/>
    <w:rsid w:val="008903D2"/>
    <w:rsid w:val="008D0BAA"/>
    <w:rsid w:val="008D1075"/>
    <w:rsid w:val="00930C54"/>
    <w:rsid w:val="00935254"/>
    <w:rsid w:val="00964594"/>
    <w:rsid w:val="00977036"/>
    <w:rsid w:val="009A6AED"/>
    <w:rsid w:val="009C2BF6"/>
    <w:rsid w:val="009C377D"/>
    <w:rsid w:val="009C7C91"/>
    <w:rsid w:val="009F6BE5"/>
    <w:rsid w:val="00A640F5"/>
    <w:rsid w:val="00AC3BE7"/>
    <w:rsid w:val="00B250CC"/>
    <w:rsid w:val="00B535A5"/>
    <w:rsid w:val="00B53695"/>
    <w:rsid w:val="00B650B9"/>
    <w:rsid w:val="00B70C0A"/>
    <w:rsid w:val="00BF4F16"/>
    <w:rsid w:val="00C24855"/>
    <w:rsid w:val="00C43906"/>
    <w:rsid w:val="00C50769"/>
    <w:rsid w:val="00CA73DE"/>
    <w:rsid w:val="00CC44C3"/>
    <w:rsid w:val="00CC5448"/>
    <w:rsid w:val="00CE297A"/>
    <w:rsid w:val="00D05B43"/>
    <w:rsid w:val="00D43EE2"/>
    <w:rsid w:val="00E04329"/>
    <w:rsid w:val="00E90A63"/>
    <w:rsid w:val="00E9223D"/>
    <w:rsid w:val="00EA1D94"/>
    <w:rsid w:val="00EA5C51"/>
    <w:rsid w:val="00EF235B"/>
    <w:rsid w:val="00EF49CD"/>
    <w:rsid w:val="00F04343"/>
    <w:rsid w:val="00F2746C"/>
    <w:rsid w:val="00F54CE7"/>
    <w:rsid w:val="00F67A1D"/>
    <w:rsid w:val="00FE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8449F"/>
  <w15:docId w15:val="{691496F8-2EC6-4D80-8161-1EA9779C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41E"/>
    <w:pPr>
      <w:ind w:leftChars="200" w:left="480"/>
    </w:pPr>
  </w:style>
  <w:style w:type="character" w:styleId="a4">
    <w:name w:val="Hyperlink"/>
    <w:basedOn w:val="a0"/>
    <w:uiPriority w:val="99"/>
    <w:unhideWhenUsed/>
    <w:rsid w:val="0048304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790E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790EEA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790E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790EE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026185.ccu.edu.tw/graddor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469DC-FCC2-4949-AF7E-9536C5EC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8</cp:revision>
  <cp:lastPrinted>2015-03-24T00:18:00Z</cp:lastPrinted>
  <dcterms:created xsi:type="dcterms:W3CDTF">2019-03-15T00:45:00Z</dcterms:created>
  <dcterms:modified xsi:type="dcterms:W3CDTF">2022-03-01T08:01:00Z</dcterms:modified>
</cp:coreProperties>
</file>